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897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лининой Ирины Викторовны и Хижняк Натальи Васильевны на нарушение их конституционных прав подпунктом «в» пункта 8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 И.В.Калининой и Н.В.Хижня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С 1 января 2015 года основания назначения указанной пенсии предусмотрены пунктом 19 части 1 статьи 30 Федерального закона от 28 декабря 2013 года № 400-ФЗ «О страховых пенсиях», поскольку согласно частям 1 и 3 статьи 36 данного Федерального закона со дня его вступления в силу (т.е. с 1 января 2015 года) Федеральный закон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данным Федеральным законом в части, не противоречащей данному Федеральному закону. В действующей системе пенсионного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с 1 января 2015 года – страх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указанной пенси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4 в характере труда, функциональных обязанностях лиц, работающих на разных должностях.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и Правила исчисления периодов такой работы,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5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Возложение законодателем на Правительство Российской Федерации полномочия по определению того, какого рода профессиональная деятельность может быть отнесена к педагогической и сопряжена ли она с повышенными психофизиологическими нагрузками, предполагает,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 Аналогичным образом реализовывалось и право работников образования на пенсию за выслугу лет по ранее действовавшему законодательству (статьи 80 и 83 Закона Российской Федерации от 20 ноября 1990 года № 340-I «О государственных пенсиях в Российской Федерации»). В соответствии с пунктом 2 постановления Совета Министров РСФСР от 6 сентября 1991 года № 463 «Об утверждении Списка профессий и должностей работников образования, педагогическая деятельность которых в школах и других учреждениях для детей дает право на пенсию за выслугу лет» в стаж, дающий право на пенсию за выслугу лет работникам образования, засчитывались все виды педагогической деятельности в учреждениях (организациях) и должностях, предусмотренных названным Списком, который в разделе «Наименование учреждений» содержал указание на детские дошкольные учреждения всех типов, а в разделе «Наименование должностей» – указание на директора (заведующего), заместителя директора (заведующего). 6 С 1 ноября 1999 года вступило в силу постановление Правительства Российской Федерации от 22 сентября 1999 года № 1067 «Об утверждении Списка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 исчисления сроков выслуги для назначения пенсии за выслугу лет в связи с педагогической деятельностью в школах и других учреждениях для детей», согласно пункту 3 которого в выслугу, дающую право на указанную пенсию, засчитывались периоды работы до 1 ноября 1999 года в соответствии со Списком, утвержденным постановлением Совета Министров РСФСР от 6 сентября 1991 года № 463, а периоды работы после этой даты – в соответствии с утвержденными новым Списком и Правилами, в пункте 2 которых было оговорено, что работа в качестве директоров (начальников, заведующих), заместителей директоров (начальников, заведующих) ряда учреждений для детей, включая дошкольные образовательные учреждения, в выслугу лет не засчитывается. В подпункте «в» пункта 8 Правил, утвержденных постановлением Правительства Российской Федерации от 29 октября 2002 года № 781, фактически воспроизведены нормы постановления Правительства Российской Федерации от 22 сентября 1999 года № 1067. С принятием постановления Правительства Российской Федерации от 22 сентября 1999 года № 1067 работникам, занимавшим названные должности, стало известно, что их работа после 1 ноября 1999 года не будет включаться в стаж, дающий право на досрочное пенсионное обеспечение по старости лицам, занимавшимся педагогической деятельностью в учреждениях для детей. Таким образом, обеспечивалась необходимая стабильность в правовом регулировании, а для граждан создавалась возможность адаптироваться к изменившимся условиям их пенсионного обеспечения. Основанное на анализе объективных данных изменение оценки профессиональной деятельности указанных работников применительно к 7 льготному пенсионному обеспечению, как и сохранение за ними права на включение в специальный стаж времени работы за период, когда законодательством предусматривался их зачет в специальный стаж, не нарушают конституционные требования и согласуются с правовой позицией Конституционного Суда Российской Федерации, изложе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лининой Ирины Викторовны и Хижняк Натальи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